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A0" w:rsidRPr="00AB1D07" w:rsidRDefault="00AB1D07" w:rsidP="00AB1D07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32"/>
          <w:szCs w:val="28"/>
        </w:rPr>
      </w:pPr>
      <w:r w:rsidRPr="00AB1D07">
        <w:rPr>
          <w:rFonts w:ascii="HGP創英角ｺﾞｼｯｸUB" w:eastAsia="HGP創英角ｺﾞｼｯｸUB" w:hAnsi="HGP創英角ｺﾞｼｯｸUB" w:hint="eastAsia"/>
          <w:sz w:val="32"/>
          <w:szCs w:val="28"/>
        </w:rPr>
        <w:t>第２次</w:t>
      </w:r>
      <w:r w:rsidR="00082ED9" w:rsidRPr="00AB1D07">
        <w:rPr>
          <w:rFonts w:ascii="HGP創英角ｺﾞｼｯｸUB" w:eastAsia="HGP創英角ｺﾞｼｯｸUB" w:hAnsi="HGP創英角ｺﾞｼｯｸUB" w:hint="eastAsia"/>
          <w:sz w:val="32"/>
          <w:szCs w:val="28"/>
        </w:rPr>
        <w:t>嘉手納町</w:t>
      </w:r>
      <w:r w:rsidRPr="00AB1D07">
        <w:rPr>
          <w:rFonts w:ascii="HGP創英角ｺﾞｼｯｸUB" w:eastAsia="HGP創英角ｺﾞｼｯｸUB" w:hAnsi="HGP創英角ｺﾞｼｯｸUB" w:hint="eastAsia"/>
          <w:sz w:val="32"/>
          <w:szCs w:val="28"/>
        </w:rPr>
        <w:t>観光振興基本計画</w:t>
      </w:r>
      <w:r w:rsidR="009C79A0" w:rsidRPr="00AB1D07">
        <w:rPr>
          <w:rFonts w:ascii="HGP創英角ｺﾞｼｯｸUB" w:eastAsia="HGP創英角ｺﾞｼｯｸUB" w:hAnsi="HGP創英角ｺﾞｼｯｸUB" w:hint="eastAsia"/>
          <w:sz w:val="32"/>
          <w:szCs w:val="28"/>
        </w:rPr>
        <w:t>(</w:t>
      </w:r>
      <w:r w:rsidR="00D6465F">
        <w:rPr>
          <w:rFonts w:ascii="HGP創英角ｺﾞｼｯｸUB" w:eastAsia="HGP創英角ｺﾞｼｯｸUB" w:hAnsi="HGP創英角ｺﾞｼｯｸUB" w:hint="eastAsia"/>
          <w:sz w:val="32"/>
          <w:szCs w:val="28"/>
        </w:rPr>
        <w:t>素</w:t>
      </w:r>
      <w:bookmarkStart w:id="0" w:name="_GoBack"/>
      <w:bookmarkEnd w:id="0"/>
      <w:r w:rsidR="009C79A0" w:rsidRPr="00AB1D07">
        <w:rPr>
          <w:rFonts w:ascii="HGP創英角ｺﾞｼｯｸUB" w:eastAsia="HGP創英角ｺﾞｼｯｸUB" w:hAnsi="HGP創英角ｺﾞｼｯｸUB" w:hint="eastAsia"/>
          <w:sz w:val="32"/>
          <w:szCs w:val="28"/>
        </w:rPr>
        <w:t>案)</w:t>
      </w:r>
      <w:r w:rsidR="00F75C25" w:rsidRPr="00AB1D07">
        <w:rPr>
          <w:rFonts w:ascii="HGP創英角ｺﾞｼｯｸUB" w:eastAsia="HGP創英角ｺﾞｼｯｸUB" w:hAnsi="HGP創英角ｺﾞｼｯｸUB" w:hint="eastAsia"/>
          <w:sz w:val="32"/>
          <w:szCs w:val="28"/>
        </w:rPr>
        <w:t>へのご</w:t>
      </w:r>
      <w:r w:rsidR="009C79A0" w:rsidRPr="00AB1D07">
        <w:rPr>
          <w:rFonts w:ascii="HGP創英角ｺﾞｼｯｸUB" w:eastAsia="HGP創英角ｺﾞｼｯｸUB" w:hAnsi="HGP創英角ｺﾞｼｯｸUB" w:hint="eastAsia"/>
          <w:sz w:val="32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907B3" w:rsidRPr="00532AA5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532AA5" w:rsidRDefault="00A907B3" w:rsidP="00F75C2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2A272A">
        <w:trPr>
          <w:trHeight w:val="8727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32AA5" w:rsidRDefault="00532AA5" w:rsidP="00F75C25">
      <w:pPr>
        <w:rPr>
          <w:rFonts w:ascii="ＭＳ 明朝" w:hAnsi="ＭＳ 明朝"/>
          <w:sz w:val="22"/>
          <w:szCs w:val="22"/>
        </w:rPr>
      </w:pPr>
    </w:p>
    <w:p w:rsidR="00A907B3" w:rsidRPr="00532AA5" w:rsidRDefault="00A907B3" w:rsidP="00F75C25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32AA5">
        <w:rPr>
          <w:rFonts w:ascii="HGS創英角ｺﾞｼｯｸUB" w:eastAsia="HGS創英角ｺﾞｼｯｸUB" w:hAnsi="HGS創英角ｺﾞｼｯｸUB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A907B3" w:rsidRPr="001851A8" w:rsidTr="00644538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お住まい</w:t>
            </w:r>
          </w:p>
          <w:p w:rsidR="00A907B3" w:rsidRPr="00532AA5" w:rsidRDefault="00532AA5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〇を付けてください。）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:rsidTr="00644538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644538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ご連絡先</w:t>
            </w:r>
          </w:p>
          <w:p w:rsidR="00A907B3" w:rsidRP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082ED9">
      <w:pgSz w:w="11907" w:h="16839" w:code="9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61" w:rsidRDefault="00133961">
      <w:r>
        <w:separator/>
      </w:r>
    </w:p>
  </w:endnote>
  <w:endnote w:type="continuationSeparator" w:id="0">
    <w:p w:rsidR="00133961" w:rsidRDefault="0013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61" w:rsidRDefault="00133961">
      <w:r>
        <w:separator/>
      </w:r>
    </w:p>
  </w:footnote>
  <w:footnote w:type="continuationSeparator" w:id="0">
    <w:p w:rsidR="00133961" w:rsidRDefault="00133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1929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ED9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429E"/>
    <w:rsid w:val="001159E9"/>
    <w:rsid w:val="00116E76"/>
    <w:rsid w:val="00122109"/>
    <w:rsid w:val="00122502"/>
    <w:rsid w:val="00122CDA"/>
    <w:rsid w:val="00122E4E"/>
    <w:rsid w:val="001235D4"/>
    <w:rsid w:val="001268F6"/>
    <w:rsid w:val="001305F6"/>
    <w:rsid w:val="00133961"/>
    <w:rsid w:val="0013518F"/>
    <w:rsid w:val="0014144A"/>
    <w:rsid w:val="0014159C"/>
    <w:rsid w:val="0014188C"/>
    <w:rsid w:val="00144B40"/>
    <w:rsid w:val="0014665C"/>
    <w:rsid w:val="001504B6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97BED"/>
    <w:rsid w:val="001A15D2"/>
    <w:rsid w:val="001A31D4"/>
    <w:rsid w:val="001A45E3"/>
    <w:rsid w:val="001A477F"/>
    <w:rsid w:val="001A50C0"/>
    <w:rsid w:val="001A7693"/>
    <w:rsid w:val="001A7CF9"/>
    <w:rsid w:val="001B143C"/>
    <w:rsid w:val="001C1825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05CB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3510"/>
    <w:rsid w:val="0024086E"/>
    <w:rsid w:val="0024090D"/>
    <w:rsid w:val="002419B1"/>
    <w:rsid w:val="00242DDF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60FF"/>
    <w:rsid w:val="002865EA"/>
    <w:rsid w:val="0029129E"/>
    <w:rsid w:val="00291D74"/>
    <w:rsid w:val="00295999"/>
    <w:rsid w:val="00295A99"/>
    <w:rsid w:val="0029647A"/>
    <w:rsid w:val="002A272A"/>
    <w:rsid w:val="002A2D67"/>
    <w:rsid w:val="002A55C5"/>
    <w:rsid w:val="002A5857"/>
    <w:rsid w:val="002A5E40"/>
    <w:rsid w:val="002A798D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14FB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95403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37D7"/>
    <w:rsid w:val="004B406D"/>
    <w:rsid w:val="004B49F1"/>
    <w:rsid w:val="004B534D"/>
    <w:rsid w:val="004B5F2A"/>
    <w:rsid w:val="004C6686"/>
    <w:rsid w:val="004D3DFA"/>
    <w:rsid w:val="004D3EBB"/>
    <w:rsid w:val="004E011C"/>
    <w:rsid w:val="004E3160"/>
    <w:rsid w:val="004E6008"/>
    <w:rsid w:val="004E764F"/>
    <w:rsid w:val="004F0479"/>
    <w:rsid w:val="004F40C5"/>
    <w:rsid w:val="004F6713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2AA5"/>
    <w:rsid w:val="00537891"/>
    <w:rsid w:val="0054206E"/>
    <w:rsid w:val="005443CB"/>
    <w:rsid w:val="005453A2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934"/>
    <w:rsid w:val="005A44EF"/>
    <w:rsid w:val="005A5F65"/>
    <w:rsid w:val="005A7AF8"/>
    <w:rsid w:val="005B0237"/>
    <w:rsid w:val="005B116E"/>
    <w:rsid w:val="005B204D"/>
    <w:rsid w:val="005B3765"/>
    <w:rsid w:val="005B5A45"/>
    <w:rsid w:val="005C09CB"/>
    <w:rsid w:val="005C48CC"/>
    <w:rsid w:val="005C5892"/>
    <w:rsid w:val="005C5FA7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4538"/>
    <w:rsid w:val="00644B0E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3D05"/>
    <w:rsid w:val="006E4FB9"/>
    <w:rsid w:val="006E57C9"/>
    <w:rsid w:val="006E5E51"/>
    <w:rsid w:val="006E62AC"/>
    <w:rsid w:val="006E7296"/>
    <w:rsid w:val="006E74B2"/>
    <w:rsid w:val="006F17D7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4ADD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2F89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34F5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8743E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9AE"/>
    <w:rsid w:val="00A77B01"/>
    <w:rsid w:val="00A83CEE"/>
    <w:rsid w:val="00A84B6C"/>
    <w:rsid w:val="00A85430"/>
    <w:rsid w:val="00A86423"/>
    <w:rsid w:val="00A86613"/>
    <w:rsid w:val="00A907B3"/>
    <w:rsid w:val="00A92C13"/>
    <w:rsid w:val="00AA2643"/>
    <w:rsid w:val="00AA4C22"/>
    <w:rsid w:val="00AB129D"/>
    <w:rsid w:val="00AB1D07"/>
    <w:rsid w:val="00AB37D9"/>
    <w:rsid w:val="00AB50C7"/>
    <w:rsid w:val="00AC1818"/>
    <w:rsid w:val="00AC7D4C"/>
    <w:rsid w:val="00AD16F2"/>
    <w:rsid w:val="00AD2083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48E5"/>
    <w:rsid w:val="00B2594A"/>
    <w:rsid w:val="00B2670B"/>
    <w:rsid w:val="00B32ADF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80E"/>
    <w:rsid w:val="00B74ADF"/>
    <w:rsid w:val="00B761D0"/>
    <w:rsid w:val="00B815C3"/>
    <w:rsid w:val="00B82C46"/>
    <w:rsid w:val="00B84EEF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269F"/>
    <w:rsid w:val="00C15A54"/>
    <w:rsid w:val="00C16092"/>
    <w:rsid w:val="00C23CF3"/>
    <w:rsid w:val="00C339B1"/>
    <w:rsid w:val="00C35A54"/>
    <w:rsid w:val="00C35E37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5731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65F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678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2CA2"/>
    <w:rsid w:val="00EA3AF2"/>
    <w:rsid w:val="00EA7474"/>
    <w:rsid w:val="00EB1137"/>
    <w:rsid w:val="00EB5016"/>
    <w:rsid w:val="00EB68F1"/>
    <w:rsid w:val="00EC03E8"/>
    <w:rsid w:val="00EC22B6"/>
    <w:rsid w:val="00EC23EF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27F8D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76161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82E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82E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8587-B6F3-4FF8-B20F-227DDDD3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31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toshiken@town.kadena.okinaw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creator>OPI</dc:creator>
  <cp:lastModifiedBy>又吉 哲司</cp:lastModifiedBy>
  <cp:revision>8</cp:revision>
  <cp:lastPrinted>2016-03-08T02:14:00Z</cp:lastPrinted>
  <dcterms:created xsi:type="dcterms:W3CDTF">2016-03-08T02:30:00Z</dcterms:created>
  <dcterms:modified xsi:type="dcterms:W3CDTF">2018-03-09T01:33:00Z</dcterms:modified>
</cp:coreProperties>
</file>